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8475D" w14:textId="2CEA6F6B" w:rsidR="005D0DD6" w:rsidRPr="004F44BF" w:rsidRDefault="005D0DD6" w:rsidP="005D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4BF">
        <w:rPr>
          <w:rFonts w:ascii="Times New Roman" w:hAnsi="Times New Roman"/>
          <w:sz w:val="24"/>
          <w:szCs w:val="24"/>
        </w:rPr>
        <w:t>Приложение №</w:t>
      </w:r>
      <w:r w:rsidR="004F44BF" w:rsidRPr="004F44BF">
        <w:rPr>
          <w:rFonts w:ascii="Times New Roman" w:hAnsi="Times New Roman"/>
          <w:sz w:val="24"/>
          <w:szCs w:val="24"/>
        </w:rPr>
        <w:t xml:space="preserve"> 3</w:t>
      </w:r>
      <w:r w:rsidRPr="004F44BF">
        <w:rPr>
          <w:rFonts w:ascii="Times New Roman" w:hAnsi="Times New Roman"/>
          <w:sz w:val="24"/>
          <w:szCs w:val="24"/>
        </w:rPr>
        <w:t xml:space="preserve"> </w:t>
      </w:r>
    </w:p>
    <w:p w14:paraId="0956759C" w14:textId="77777777" w:rsidR="005D0DD6" w:rsidRPr="004F44BF" w:rsidRDefault="005D0DD6" w:rsidP="005D0DD6">
      <w:pPr>
        <w:spacing w:after="0" w:line="240" w:lineRule="auto"/>
        <w:ind w:hanging="425"/>
        <w:jc w:val="right"/>
        <w:rPr>
          <w:rFonts w:ascii="Times New Roman" w:hAnsi="Times New Roman"/>
          <w:sz w:val="24"/>
          <w:szCs w:val="24"/>
        </w:rPr>
      </w:pPr>
      <w:r w:rsidRPr="004F44BF">
        <w:rPr>
          <w:rFonts w:ascii="Times New Roman" w:hAnsi="Times New Roman"/>
          <w:sz w:val="24"/>
          <w:szCs w:val="24"/>
        </w:rPr>
        <w:t xml:space="preserve">к Договору энергоснабжения </w:t>
      </w:r>
    </w:p>
    <w:p w14:paraId="0A477F2B" w14:textId="440A1FC4" w:rsidR="00311E8D" w:rsidRPr="004F44BF" w:rsidRDefault="005D0DD6" w:rsidP="005D0DD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4BF">
        <w:rPr>
          <w:rFonts w:ascii="Times New Roman" w:hAnsi="Times New Roman"/>
          <w:sz w:val="24"/>
          <w:szCs w:val="24"/>
        </w:rPr>
        <w:t>№_____________от _______________г.</w:t>
      </w:r>
    </w:p>
    <w:p w14:paraId="53716EC7" w14:textId="77777777" w:rsidR="005D0DD6" w:rsidRPr="000443C4" w:rsidRDefault="005D0DD6" w:rsidP="005D0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166EC" w14:textId="02BF91C2" w:rsidR="007F5846" w:rsidRPr="000443C4" w:rsidRDefault="007F5846" w:rsidP="00311E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C4">
        <w:rPr>
          <w:rFonts w:ascii="Times New Roman" w:hAnsi="Times New Roman" w:cs="Times New Roman"/>
          <w:b/>
          <w:bCs/>
          <w:sz w:val="24"/>
          <w:szCs w:val="24"/>
        </w:rPr>
        <w:t>Согласие потребител</w:t>
      </w:r>
      <w:r w:rsidR="00172A1C" w:rsidRPr="000443C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443C4">
        <w:rPr>
          <w:rFonts w:ascii="Times New Roman" w:hAnsi="Times New Roman" w:cs="Times New Roman"/>
          <w:b/>
          <w:bCs/>
          <w:sz w:val="24"/>
          <w:szCs w:val="24"/>
        </w:rPr>
        <w:t xml:space="preserve"> электроэнергии на обработку персональных данных</w:t>
      </w:r>
    </w:p>
    <w:p w14:paraId="43013A04" w14:textId="77777777" w:rsidR="00A144FE" w:rsidRPr="000443C4" w:rsidRDefault="00A144FE" w:rsidP="00311E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62B00A9" w14:textId="7B09D36F" w:rsidR="00311E8D" w:rsidRPr="000443C4" w:rsidRDefault="00183F5F" w:rsidP="00311E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Я,</w:t>
      </w:r>
      <w:r w:rsidR="00311E8D" w:rsidRPr="000443C4">
        <w:rPr>
          <w:rFonts w:ascii="Times New Roman" w:hAnsi="Times New Roman" w:cs="Times New Roman"/>
        </w:rPr>
        <w:t xml:space="preserve"> </w:t>
      </w:r>
      <w:r w:rsidRPr="000443C4">
        <w:rPr>
          <w:rFonts w:ascii="Times New Roman" w:hAnsi="Times New Roman" w:cs="Times New Roman"/>
        </w:rPr>
        <w:t>______</w:t>
      </w:r>
      <w:r w:rsidR="00311E8D" w:rsidRPr="000443C4">
        <w:rPr>
          <w:rFonts w:ascii="Times New Roman" w:hAnsi="Times New Roman" w:cs="Times New Roman"/>
        </w:rPr>
        <w:t>_____________________________________________________________________</w:t>
      </w:r>
      <w:r w:rsidR="00865680" w:rsidRPr="000443C4">
        <w:rPr>
          <w:rFonts w:ascii="Times New Roman" w:hAnsi="Times New Roman" w:cs="Times New Roman"/>
        </w:rPr>
        <w:t>_______</w:t>
      </w:r>
    </w:p>
    <w:p w14:paraId="4E03A1F2" w14:textId="7885506B" w:rsidR="00311E8D" w:rsidRPr="000443C4" w:rsidRDefault="00311E8D" w:rsidP="008656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865680" w:rsidRPr="000443C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443C4">
        <w:rPr>
          <w:rFonts w:ascii="Times New Roman" w:hAnsi="Times New Roman" w:cs="Times New Roman"/>
          <w:sz w:val="16"/>
          <w:szCs w:val="16"/>
        </w:rPr>
        <w:t xml:space="preserve"> </w:t>
      </w:r>
      <w:r w:rsidR="00183F5F" w:rsidRPr="000443C4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14:paraId="347D79CA" w14:textId="77777777" w:rsidR="00865680" w:rsidRPr="000443C4" w:rsidRDefault="0086568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C267" w14:textId="651F9B78" w:rsidR="00865680" w:rsidRPr="000443C4" w:rsidRDefault="00183F5F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зарегистрирован___ по адресу: ______________</w:t>
      </w:r>
      <w:r w:rsidR="00311E8D" w:rsidRPr="000443C4">
        <w:rPr>
          <w:rFonts w:ascii="Times New Roman" w:hAnsi="Times New Roman" w:cs="Times New Roman"/>
        </w:rPr>
        <w:t>_____________________________________</w:t>
      </w:r>
      <w:r w:rsidR="00865680" w:rsidRPr="000443C4">
        <w:rPr>
          <w:rFonts w:ascii="Times New Roman" w:hAnsi="Times New Roman" w:cs="Times New Roman"/>
        </w:rPr>
        <w:t>____________</w:t>
      </w:r>
      <w:r w:rsidRPr="000443C4">
        <w:rPr>
          <w:rFonts w:ascii="Times New Roman" w:hAnsi="Times New Roman" w:cs="Times New Roman"/>
        </w:rPr>
        <w:t xml:space="preserve"> </w:t>
      </w:r>
    </w:p>
    <w:p w14:paraId="241C9AA6" w14:textId="62A1377E" w:rsidR="00865680" w:rsidRPr="000443C4" w:rsidRDefault="00865680" w:rsidP="008656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адрес регистрации по месту жительства субъекта персональных данных)</w:t>
      </w:r>
      <w:r w:rsidRPr="00044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FDA76" w14:textId="77777777" w:rsidR="007E5CA0" w:rsidRPr="000443C4" w:rsidRDefault="007E5CA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776CF" w14:textId="4CDFBC83" w:rsidR="00865680" w:rsidRPr="000443C4" w:rsidRDefault="007E5CA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3A36879" w14:textId="77777777" w:rsidR="007E5CA0" w:rsidRPr="000443C4" w:rsidRDefault="007E5CA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58D92E" w14:textId="5BAFF996" w:rsidR="00311E8D" w:rsidRPr="000443C4" w:rsidRDefault="00183F5F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док</w:t>
      </w:r>
      <w:r w:rsidR="00865680" w:rsidRPr="000443C4">
        <w:rPr>
          <w:rFonts w:ascii="Times New Roman" w:hAnsi="Times New Roman" w:cs="Times New Roman"/>
        </w:rPr>
        <w:t xml:space="preserve">умент, удостоверяющий личность: </w:t>
      </w:r>
      <w:r w:rsidR="005D0DD6">
        <w:rPr>
          <w:rFonts w:ascii="Times New Roman" w:hAnsi="Times New Roman" w:cs="Times New Roman"/>
          <w:sz w:val="24"/>
          <w:szCs w:val="24"/>
        </w:rPr>
        <w:t>____________________</w:t>
      </w:r>
      <w:r w:rsidR="005D0DD6">
        <w:rPr>
          <w:rFonts w:ascii="Times New Roman" w:hAnsi="Times New Roman" w:cs="Times New Roman"/>
        </w:rPr>
        <w:t>_</w:t>
      </w:r>
      <w:r w:rsidR="00865680" w:rsidRPr="000443C4">
        <w:rPr>
          <w:rFonts w:ascii="Times New Roman" w:hAnsi="Times New Roman" w:cs="Times New Roman"/>
        </w:rPr>
        <w:t>____________</w:t>
      </w:r>
      <w:r w:rsidR="00311E8D" w:rsidRPr="000443C4">
        <w:rPr>
          <w:rFonts w:ascii="Times New Roman" w:hAnsi="Times New Roman" w:cs="Times New Roman"/>
        </w:rPr>
        <w:t>_____________</w:t>
      </w:r>
      <w:r w:rsidR="00865680" w:rsidRPr="000443C4">
        <w:rPr>
          <w:rFonts w:ascii="Times New Roman" w:hAnsi="Times New Roman" w:cs="Times New Roman"/>
        </w:rPr>
        <w:t>_________</w:t>
      </w:r>
    </w:p>
    <w:p w14:paraId="6792F0E8" w14:textId="5235BC13" w:rsidR="00311E8D" w:rsidRPr="000443C4" w:rsidRDefault="00311E8D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3C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83F5F" w:rsidRPr="000443C4">
        <w:rPr>
          <w:rFonts w:ascii="Times New Roman" w:hAnsi="Times New Roman" w:cs="Times New Roman"/>
          <w:sz w:val="16"/>
          <w:szCs w:val="16"/>
        </w:rPr>
        <w:t xml:space="preserve"> </w:t>
      </w:r>
      <w:r w:rsidR="00865680"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AC7220"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183F5F" w:rsidRPr="000443C4">
        <w:rPr>
          <w:rFonts w:ascii="Times New Roman" w:hAnsi="Times New Roman" w:cs="Times New Roman"/>
          <w:sz w:val="16"/>
          <w:szCs w:val="16"/>
        </w:rPr>
        <w:t>(</w:t>
      </w:r>
      <w:r w:rsidR="00AC7220" w:rsidRPr="000443C4">
        <w:rPr>
          <w:rFonts w:ascii="Times New Roman" w:hAnsi="Times New Roman" w:cs="Times New Roman"/>
          <w:sz w:val="16"/>
          <w:szCs w:val="16"/>
        </w:rPr>
        <w:t>наименование, номер</w:t>
      </w:r>
      <w:r w:rsidR="00183F5F" w:rsidRPr="000443C4">
        <w:rPr>
          <w:rFonts w:ascii="Times New Roman" w:hAnsi="Times New Roman" w:cs="Times New Roman"/>
          <w:sz w:val="16"/>
          <w:szCs w:val="16"/>
        </w:rPr>
        <w:t xml:space="preserve">, сведения о дате выдачи документа и выдавшем его органе) </w:t>
      </w:r>
    </w:p>
    <w:p w14:paraId="10AD17C7" w14:textId="77777777" w:rsidR="00A144FE" w:rsidRPr="000443C4" w:rsidRDefault="00A144FE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67FB5" w14:textId="307196A5" w:rsidR="00865680" w:rsidRPr="000443C4" w:rsidRDefault="00AC722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_________________________________________________________________________________________.</w:t>
      </w:r>
    </w:p>
    <w:p w14:paraId="68A65528" w14:textId="32C7AEBE" w:rsidR="00183F5F" w:rsidRPr="000443C4" w:rsidRDefault="00183F5F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443C4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0443C4">
          <w:rPr>
            <w:rFonts w:ascii="Times New Roman" w:hAnsi="Times New Roman" w:cs="Times New Roman"/>
          </w:rPr>
          <w:t>п. 4 ст. 9</w:t>
        </w:r>
      </w:hyperlink>
      <w:r w:rsidRPr="000443C4">
        <w:rPr>
          <w:rFonts w:ascii="Times New Roman" w:hAnsi="Times New Roman" w:cs="Times New Roman"/>
        </w:rPr>
        <w:t xml:space="preserve"> Федерального закона от 27.07.2006  № 152-ФЗ  «О персональных данных», являясь потребителем коммунальной услуги по электроснабжению/ имея намерение стать потребителем </w:t>
      </w:r>
      <w:r w:rsidR="00D362C8" w:rsidRPr="000443C4">
        <w:rPr>
          <w:rFonts w:ascii="Times New Roman" w:hAnsi="Times New Roman" w:cs="Times New Roman"/>
        </w:rPr>
        <w:t xml:space="preserve">коммунальной </w:t>
      </w:r>
      <w:r w:rsidRPr="000443C4">
        <w:rPr>
          <w:rFonts w:ascii="Times New Roman" w:hAnsi="Times New Roman" w:cs="Times New Roman"/>
        </w:rPr>
        <w:t>услуги по электроснабжению</w:t>
      </w:r>
      <w:r w:rsidR="00562619" w:rsidRPr="000443C4">
        <w:rPr>
          <w:rFonts w:ascii="Times New Roman" w:hAnsi="Times New Roman" w:cs="Times New Roman"/>
        </w:rPr>
        <w:t xml:space="preserve">; </w:t>
      </w:r>
      <w:r w:rsidRPr="000443C4">
        <w:rPr>
          <w:rFonts w:ascii="Times New Roman" w:hAnsi="Times New Roman" w:cs="Times New Roman"/>
        </w:rPr>
        <w:t xml:space="preserve"> </w:t>
      </w:r>
      <w:r w:rsidR="00562619" w:rsidRPr="000443C4">
        <w:rPr>
          <w:rFonts w:ascii="Times New Roman" w:hAnsi="Times New Roman" w:cs="Times New Roman"/>
        </w:rPr>
        <w:t xml:space="preserve">являясь потребителем электрической энергии/ имея намерение стать потребителем электрической энергии </w:t>
      </w:r>
      <w:r w:rsidRPr="000443C4">
        <w:rPr>
          <w:rFonts w:ascii="Times New Roman" w:hAnsi="Times New Roman" w:cs="Times New Roman"/>
        </w:rPr>
        <w:t>(</w:t>
      </w:r>
      <w:r w:rsidRPr="000443C4">
        <w:rPr>
          <w:rFonts w:ascii="Times New Roman" w:hAnsi="Times New Roman" w:cs="Times New Roman"/>
          <w:i/>
        </w:rPr>
        <w:t>ненужное вычеркнуть</w:t>
      </w:r>
      <w:r w:rsidRPr="000443C4">
        <w:rPr>
          <w:rFonts w:ascii="Times New Roman" w:hAnsi="Times New Roman" w:cs="Times New Roman"/>
        </w:rPr>
        <w:t>), в целях заключения, исполнения договора э</w:t>
      </w:r>
      <w:bookmarkStart w:id="0" w:name="_GoBack"/>
      <w:bookmarkEnd w:id="0"/>
      <w:r w:rsidRPr="000443C4">
        <w:rPr>
          <w:rFonts w:ascii="Times New Roman" w:hAnsi="Times New Roman" w:cs="Times New Roman"/>
        </w:rPr>
        <w:t xml:space="preserve">нергоснабжения и предоставления дополнительных услуг при исполнении обязательств по договору энергоснабжения даю свое согласие </w:t>
      </w:r>
      <w:r w:rsidR="00311E8D" w:rsidRPr="000443C4">
        <w:rPr>
          <w:rFonts w:ascii="Times New Roman" w:hAnsi="Times New Roman" w:cs="Times New Roman"/>
        </w:rPr>
        <w:t>____</w:t>
      </w:r>
      <w:r w:rsidR="005D0DD6">
        <w:rPr>
          <w:rFonts w:ascii="Times New Roman" w:hAnsi="Times New Roman" w:cs="Times New Roman"/>
        </w:rPr>
        <w:t>_</w:t>
      </w:r>
      <w:r w:rsidRPr="000443C4">
        <w:rPr>
          <w:rFonts w:ascii="Times New Roman" w:hAnsi="Times New Roman" w:cs="Times New Roman"/>
        </w:rPr>
        <w:t xml:space="preserve"> «ТНС энерго _____</w:t>
      </w:r>
      <w:r w:rsidR="005D0DD6">
        <w:rPr>
          <w:rFonts w:ascii="Times New Roman" w:hAnsi="Times New Roman" w:cs="Times New Roman"/>
        </w:rPr>
        <w:t>____________</w:t>
      </w:r>
      <w:r w:rsidRPr="000443C4">
        <w:rPr>
          <w:rFonts w:ascii="Times New Roman" w:hAnsi="Times New Roman" w:cs="Times New Roman"/>
        </w:rPr>
        <w:t>_»  (юр. адрес: ________________</w:t>
      </w:r>
      <w:r w:rsidR="00311E8D" w:rsidRPr="000443C4">
        <w:rPr>
          <w:rFonts w:ascii="Times New Roman" w:hAnsi="Times New Roman" w:cs="Times New Roman"/>
        </w:rPr>
        <w:t>_______________________</w:t>
      </w:r>
      <w:r w:rsidRPr="000443C4">
        <w:rPr>
          <w:rFonts w:ascii="Times New Roman" w:hAnsi="Times New Roman" w:cs="Times New Roman"/>
        </w:rPr>
        <w:t xml:space="preserve">) (далее-Согласие) на обработку (сбор, запись, систематизацию, накопление, хранение, уточнение (обновление, изменение), извлечение, использование, передачу </w:t>
      </w:r>
      <w:r w:rsidRPr="000E2D0B">
        <w:rPr>
          <w:rFonts w:ascii="Times New Roman" w:hAnsi="Times New Roman" w:cs="Times New Roman"/>
          <w:color w:val="7030A0"/>
        </w:rPr>
        <w:t>(</w:t>
      </w:r>
      <w:r w:rsidR="008D30A2" w:rsidRPr="008D30A2">
        <w:rPr>
          <w:rFonts w:ascii="Times New Roman" w:hAnsi="Times New Roman" w:cs="Times New Roman"/>
        </w:rPr>
        <w:t xml:space="preserve">распространение, </w:t>
      </w:r>
      <w:r w:rsidRPr="008D30A2">
        <w:rPr>
          <w:rFonts w:ascii="Times New Roman" w:hAnsi="Times New Roman" w:cs="Times New Roman"/>
        </w:rPr>
        <w:t>предоставление, доступ),</w:t>
      </w:r>
      <w:r w:rsidRPr="000E2D0B">
        <w:rPr>
          <w:rFonts w:ascii="Times New Roman" w:hAnsi="Times New Roman" w:cs="Times New Roman"/>
          <w:color w:val="7030A0"/>
        </w:rPr>
        <w:t xml:space="preserve"> </w:t>
      </w:r>
      <w:r w:rsidRPr="000443C4">
        <w:rPr>
          <w:rFonts w:ascii="Times New Roman" w:hAnsi="Times New Roman" w:cs="Times New Roman"/>
        </w:rPr>
        <w:t xml:space="preserve">обезличивание, блокирование, удаление, уничтожение персональных данных) с использованием и без использования средств автоматизации и передачу для обработки третьим лицам, указанным в п. 1 настоящего Согласия, своих персональных данных: фамилия, имя, отчество, адрес (место регистрации), реквизиты документа, удостоверяющего личность, </w:t>
      </w:r>
      <w:r w:rsidRPr="000443C4">
        <w:rPr>
          <w:rFonts w:ascii="Times New Roman" w:hAnsi="Times New Roman" w:cs="Times New Roman"/>
          <w:lang w:eastAsia="ru-RU"/>
        </w:rPr>
        <w:t>адрес помещения в многоквартирном доме или жилого дома (домовладения), которое обеспечивается электроснабжением, контактный телефон, адрес электронной почты, лицевой счет, данные по электропотреблению, данные по оплате стоимости отпущенной электроэнергии и услуг, оказанных</w:t>
      </w:r>
      <w:r w:rsidRPr="000443C4">
        <w:rPr>
          <w:rFonts w:ascii="Times New Roman" w:hAnsi="Times New Roman" w:cs="Times New Roman"/>
        </w:rPr>
        <w:t xml:space="preserve"> в целях заключения, исполнения договора энергоснабжения и предоставления дополнительных услуг при исполнении обязательств по договору энергоснабжения.</w:t>
      </w:r>
    </w:p>
    <w:p w14:paraId="78BFD34E" w14:textId="77777777" w:rsidR="00A144FE" w:rsidRPr="000443C4" w:rsidRDefault="00A144FE" w:rsidP="00311E8D">
      <w:pPr>
        <w:widowControl w:val="0"/>
        <w:tabs>
          <w:tab w:val="left" w:pos="34"/>
          <w:tab w:val="left" w:pos="299"/>
        </w:tabs>
        <w:spacing w:after="0" w:line="240" w:lineRule="auto"/>
        <w:ind w:left="32" w:right="-1"/>
        <w:jc w:val="both"/>
        <w:rPr>
          <w:rFonts w:ascii="Times New Roman" w:hAnsi="Times New Roman" w:cs="Times New Roman"/>
        </w:rPr>
      </w:pPr>
    </w:p>
    <w:p w14:paraId="22A1BD8D" w14:textId="14E8F24C" w:rsidR="00183F5F" w:rsidRPr="000443C4" w:rsidRDefault="00311E8D" w:rsidP="00311E8D">
      <w:pPr>
        <w:widowControl w:val="0"/>
        <w:tabs>
          <w:tab w:val="left" w:pos="34"/>
          <w:tab w:val="left" w:pos="299"/>
        </w:tabs>
        <w:spacing w:after="0" w:line="240" w:lineRule="auto"/>
        <w:ind w:left="32" w:right="-1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1.</w:t>
      </w:r>
      <w:r w:rsidR="00A144FE" w:rsidRPr="000443C4">
        <w:rPr>
          <w:rFonts w:ascii="Times New Roman" w:hAnsi="Times New Roman" w:cs="Times New Roman"/>
        </w:rPr>
        <w:t xml:space="preserve"> </w:t>
      </w:r>
      <w:r w:rsidRPr="000443C4">
        <w:rPr>
          <w:rFonts w:ascii="Times New Roman" w:hAnsi="Times New Roman" w:cs="Times New Roman"/>
        </w:rPr>
        <w:t>_____</w:t>
      </w:r>
      <w:r w:rsidR="00183F5F" w:rsidRPr="000443C4">
        <w:rPr>
          <w:rFonts w:ascii="Times New Roman" w:hAnsi="Times New Roman" w:cs="Times New Roman"/>
        </w:rPr>
        <w:t xml:space="preserve"> «ТНС энерго ____</w:t>
      </w:r>
      <w:r w:rsidRPr="000443C4">
        <w:rPr>
          <w:rFonts w:ascii="Times New Roman" w:hAnsi="Times New Roman" w:cs="Times New Roman"/>
        </w:rPr>
        <w:t>_____________</w:t>
      </w:r>
      <w:r w:rsidR="00183F5F" w:rsidRPr="000443C4">
        <w:rPr>
          <w:rFonts w:ascii="Times New Roman" w:hAnsi="Times New Roman" w:cs="Times New Roman"/>
        </w:rPr>
        <w:t xml:space="preserve">» привлекает третьих лиц для исполнения обязательств по договору энергоснабжения и предоставления дополнительных услуг при исполнении договора энергоснабжения на основании </w:t>
      </w:r>
      <w:r w:rsidR="00183F5F" w:rsidRPr="000443C4">
        <w:rPr>
          <w:rFonts w:ascii="Times New Roman" w:hAnsi="Times New Roman" w:cs="Times New Roman"/>
          <w:lang w:eastAsia="ru-RU"/>
        </w:rPr>
        <w:t>соответствующих договоров, заключаемых</w:t>
      </w:r>
      <w:r w:rsidR="005D0DD6">
        <w:rPr>
          <w:rFonts w:ascii="Times New Roman" w:hAnsi="Times New Roman" w:cs="Times New Roman"/>
          <w:lang w:eastAsia="ru-RU"/>
        </w:rPr>
        <w:t xml:space="preserve"> с третьими лицами и содержащих</w:t>
      </w:r>
      <w:r w:rsidR="00183F5F" w:rsidRPr="000443C4">
        <w:rPr>
          <w:rFonts w:ascii="Times New Roman" w:hAnsi="Times New Roman" w:cs="Times New Roman"/>
          <w:lang w:eastAsia="ru-RU"/>
        </w:rPr>
        <w:t xml:space="preserve"> условие об обеспечении требований законодательства Российской Федерации о защите персональных данных. Перечень третьих лиц указан</w:t>
      </w:r>
      <w:r w:rsidR="00A144FE" w:rsidRPr="000443C4">
        <w:rPr>
          <w:rFonts w:ascii="Times New Roman" w:hAnsi="Times New Roman" w:cs="Times New Roman"/>
        </w:rPr>
        <w:t xml:space="preserve">  на официальном сайте</w:t>
      </w:r>
      <w:r w:rsidRPr="000443C4">
        <w:rPr>
          <w:rFonts w:ascii="Times New Roman" w:hAnsi="Times New Roman" w:cs="Times New Roman"/>
        </w:rPr>
        <w:t xml:space="preserve"> _____</w:t>
      </w:r>
      <w:r w:rsidR="00183F5F" w:rsidRPr="000443C4">
        <w:rPr>
          <w:rFonts w:ascii="Times New Roman" w:hAnsi="Times New Roman" w:cs="Times New Roman"/>
        </w:rPr>
        <w:t> «ТНС энерго ______</w:t>
      </w:r>
      <w:r w:rsidRPr="000443C4">
        <w:rPr>
          <w:rFonts w:ascii="Times New Roman" w:hAnsi="Times New Roman" w:cs="Times New Roman"/>
        </w:rPr>
        <w:t>_____________</w:t>
      </w:r>
      <w:r w:rsidR="00183F5F" w:rsidRPr="000443C4">
        <w:rPr>
          <w:rFonts w:ascii="Times New Roman" w:hAnsi="Times New Roman" w:cs="Times New Roman"/>
        </w:rPr>
        <w:t>» (</w:t>
      </w:r>
      <w:hyperlink r:id="rId9" w:history="1">
        <w:r w:rsidR="00183F5F" w:rsidRPr="000443C4">
          <w:rPr>
            <w:rStyle w:val="af4"/>
            <w:rFonts w:ascii="Times New Roman" w:hAnsi="Times New Roman" w:cs="Times New Roman"/>
            <w:lang w:val="en-US"/>
          </w:rPr>
          <w:t>www</w:t>
        </w:r>
        <w:r w:rsidR="00183F5F" w:rsidRPr="000443C4">
          <w:rPr>
            <w:rStyle w:val="af4"/>
            <w:rFonts w:ascii="Times New Roman" w:hAnsi="Times New Roman" w:cs="Times New Roman"/>
          </w:rPr>
          <w:t xml:space="preserve">.        </w:t>
        </w:r>
        <w:r w:rsidRPr="000443C4">
          <w:rPr>
            <w:rStyle w:val="af4"/>
            <w:rFonts w:ascii="Times New Roman" w:hAnsi="Times New Roman" w:cs="Times New Roman"/>
          </w:rPr>
          <w:t xml:space="preserve">                </w:t>
        </w:r>
        <w:r w:rsidR="00183F5F" w:rsidRPr="000443C4">
          <w:rPr>
            <w:rStyle w:val="af4"/>
            <w:rFonts w:ascii="Times New Roman" w:hAnsi="Times New Roman" w:cs="Times New Roman"/>
          </w:rPr>
          <w:t>.ru</w:t>
        </w:r>
      </w:hyperlink>
      <w:r w:rsidR="00183F5F" w:rsidRPr="000443C4">
        <w:rPr>
          <w:rFonts w:ascii="Times New Roman" w:hAnsi="Times New Roman" w:cs="Times New Roman"/>
        </w:rPr>
        <w:t xml:space="preserve">). </w:t>
      </w:r>
    </w:p>
    <w:p w14:paraId="11874374" w14:textId="77777777" w:rsidR="00311E8D" w:rsidRPr="000443C4" w:rsidRDefault="00311E8D" w:rsidP="00311E8D">
      <w:pPr>
        <w:widowControl w:val="0"/>
        <w:tabs>
          <w:tab w:val="left" w:pos="851"/>
          <w:tab w:val="left" w:pos="993"/>
        </w:tabs>
        <w:spacing w:after="0" w:line="240" w:lineRule="auto"/>
        <w:ind w:left="32"/>
        <w:jc w:val="both"/>
        <w:rPr>
          <w:rFonts w:ascii="Times New Roman" w:hAnsi="Times New Roman" w:cs="Times New Roman"/>
        </w:rPr>
      </w:pPr>
    </w:p>
    <w:p w14:paraId="1CA03D77" w14:textId="4AAF11CC" w:rsidR="00183F5F" w:rsidRPr="000443C4" w:rsidRDefault="00311E8D" w:rsidP="00311E8D">
      <w:pPr>
        <w:widowControl w:val="0"/>
        <w:tabs>
          <w:tab w:val="left" w:pos="851"/>
          <w:tab w:val="left" w:pos="993"/>
        </w:tabs>
        <w:spacing w:after="0" w:line="240" w:lineRule="auto"/>
        <w:ind w:left="32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_____</w:t>
      </w:r>
      <w:r w:rsidR="00183F5F" w:rsidRPr="000443C4">
        <w:rPr>
          <w:rFonts w:ascii="Times New Roman" w:hAnsi="Times New Roman" w:cs="Times New Roman"/>
        </w:rPr>
        <w:t xml:space="preserve"> «ТНС энерго ________</w:t>
      </w:r>
      <w:r w:rsidRPr="000443C4">
        <w:rPr>
          <w:rFonts w:ascii="Times New Roman" w:hAnsi="Times New Roman" w:cs="Times New Roman"/>
        </w:rPr>
        <w:t>____________</w:t>
      </w:r>
      <w:r w:rsidR="00183F5F" w:rsidRPr="000443C4">
        <w:rPr>
          <w:rFonts w:ascii="Times New Roman" w:hAnsi="Times New Roman" w:cs="Times New Roman"/>
        </w:rPr>
        <w:t>» вправе вносить в одностороннем порядке изменения и дополнения в перечень третьих лиц, привлекаемых к оказанию услуг для достижения целей, предусмотренных договором энергоснабжения и предоставления дополнительных услуг при исполнении договора энергоснабжения.</w:t>
      </w:r>
    </w:p>
    <w:p w14:paraId="7E933100" w14:textId="77777777" w:rsidR="00A144FE" w:rsidRPr="000443C4" w:rsidRDefault="00A144FE" w:rsidP="00311E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263BA" w14:textId="4EFEF992" w:rsidR="00183F5F" w:rsidRPr="000443C4" w:rsidRDefault="00183F5F" w:rsidP="00A1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2.</w:t>
      </w:r>
      <w:r w:rsidR="00A144FE" w:rsidRPr="000443C4">
        <w:rPr>
          <w:rFonts w:ascii="Times New Roman" w:hAnsi="Times New Roman" w:cs="Times New Roman"/>
        </w:rPr>
        <w:t xml:space="preserve"> </w:t>
      </w:r>
      <w:r w:rsidRPr="000443C4">
        <w:rPr>
          <w:rFonts w:ascii="Times New Roman" w:hAnsi="Times New Roman" w:cs="Times New Roman"/>
        </w:rPr>
        <w:t xml:space="preserve">Настоящее Согласие действует: в течение 5 лет в случае незаключения договора энергоснабжения; в течение 5 лет после истечения срока действия договора энергоснабжения или до дня отзыва в письменной форме. Настоящее Согласие может быть отозвано путем направления письменного сообщения об отзыве Согласия </w:t>
      </w:r>
      <w:r w:rsidRPr="00525935">
        <w:rPr>
          <w:rFonts w:ascii="Times New Roman" w:hAnsi="Times New Roman" w:cs="Times New Roman"/>
        </w:rPr>
        <w:t xml:space="preserve">в </w:t>
      </w:r>
      <w:r w:rsidR="005D0DD6" w:rsidRPr="00525935">
        <w:rPr>
          <w:rFonts w:ascii="Times New Roman" w:hAnsi="Times New Roman" w:cs="Times New Roman"/>
        </w:rPr>
        <w:t>_____ «ТНС энерго ____________________»</w:t>
      </w:r>
      <w:r w:rsidRPr="00525935">
        <w:rPr>
          <w:rFonts w:ascii="Times New Roman" w:hAnsi="Times New Roman" w:cs="Times New Roman"/>
        </w:rPr>
        <w:t>, не</w:t>
      </w:r>
      <w:r w:rsidRPr="005D0DD6">
        <w:rPr>
          <w:rFonts w:ascii="Times New Roman" w:hAnsi="Times New Roman" w:cs="Times New Roman"/>
        </w:rPr>
        <w:t xml:space="preserve"> позднее, чем за 6 месяцев до планируемой даты прекращения действия настоящего согласия.</w:t>
      </w:r>
    </w:p>
    <w:p w14:paraId="4F0A9880" w14:textId="77777777" w:rsidR="00A144FE" w:rsidRPr="000443C4" w:rsidRDefault="00A144FE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1E643D2" w14:textId="6F23E4BA" w:rsidR="00183F5F" w:rsidRPr="000443C4" w:rsidRDefault="00183F5F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43C4">
        <w:rPr>
          <w:rFonts w:ascii="Times New Roman" w:eastAsia="Calibri" w:hAnsi="Times New Roman" w:cs="Times New Roman"/>
          <w:b/>
        </w:rPr>
        <w:t>«___»</w:t>
      </w:r>
      <w:r w:rsidR="00311E8D" w:rsidRPr="000443C4">
        <w:rPr>
          <w:rFonts w:ascii="Times New Roman" w:eastAsia="Calibri" w:hAnsi="Times New Roman" w:cs="Times New Roman"/>
          <w:b/>
        </w:rPr>
        <w:t xml:space="preserve"> </w:t>
      </w:r>
      <w:r w:rsidRPr="000443C4">
        <w:rPr>
          <w:rFonts w:ascii="Times New Roman" w:eastAsia="Calibri" w:hAnsi="Times New Roman" w:cs="Times New Roman"/>
          <w:b/>
        </w:rPr>
        <w:t>______________ ____</w:t>
      </w:r>
      <w:r w:rsidR="00311E8D" w:rsidRPr="000443C4">
        <w:rPr>
          <w:rFonts w:ascii="Times New Roman" w:eastAsia="Calibri" w:hAnsi="Times New Roman" w:cs="Times New Roman"/>
          <w:b/>
        </w:rPr>
        <w:t>___</w:t>
      </w:r>
      <w:r w:rsidRPr="000443C4">
        <w:rPr>
          <w:rFonts w:ascii="Times New Roman" w:eastAsia="Calibri" w:hAnsi="Times New Roman" w:cs="Times New Roman"/>
          <w:b/>
        </w:rPr>
        <w:t xml:space="preserve"> </w:t>
      </w:r>
      <w:r w:rsidRPr="000443C4">
        <w:rPr>
          <w:rFonts w:ascii="Times New Roman" w:eastAsia="Calibri" w:hAnsi="Times New Roman" w:cs="Times New Roman"/>
        </w:rPr>
        <w:t>г.</w:t>
      </w:r>
    </w:p>
    <w:p w14:paraId="56114228" w14:textId="10303B82" w:rsidR="00A144FE" w:rsidRPr="000443C4" w:rsidRDefault="00A144FE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AE0AE68" w14:textId="5B75ECFB" w:rsidR="00183F5F" w:rsidRPr="000443C4" w:rsidRDefault="00183F5F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43C4">
        <w:rPr>
          <w:rFonts w:ascii="Times New Roman" w:eastAsia="Calibri" w:hAnsi="Times New Roman" w:cs="Times New Roman"/>
          <w:b/>
        </w:rPr>
        <w:t>Субъект персональных данных:</w:t>
      </w:r>
    </w:p>
    <w:p w14:paraId="7B4EBA89" w14:textId="77777777" w:rsidR="00A144FE" w:rsidRPr="000443C4" w:rsidRDefault="00A144FE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328B270" w14:textId="5516F511" w:rsidR="00106BC1" w:rsidRPr="000E1A2F" w:rsidRDefault="00231FA6" w:rsidP="000E1A2F">
      <w:pPr>
        <w:spacing w:after="0" w:line="240" w:lineRule="auto"/>
        <w:rPr>
          <w:rFonts w:ascii="Times New Roman" w:hAnsi="Times New Roman" w:cs="Times New Roman"/>
          <w:b/>
        </w:rPr>
      </w:pPr>
      <w:r w:rsidRPr="000443C4">
        <w:rPr>
          <w:rFonts w:ascii="Times New Roman" w:hAnsi="Times New Roman" w:cs="Times New Roman"/>
          <w:b/>
        </w:rPr>
        <w:t>ФИО (Потребитель)_____________________________________/_________________________ Подпись</w:t>
      </w:r>
    </w:p>
    <w:sectPr w:rsidR="00106BC1" w:rsidRPr="000E1A2F" w:rsidSect="00D7032A">
      <w:pgSz w:w="11906" w:h="16838" w:code="9"/>
      <w:pgMar w:top="568" w:right="566" w:bottom="1276" w:left="1418" w:header="0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3510" w14:textId="77777777" w:rsidR="00DB5D66" w:rsidRDefault="00DB5D66" w:rsidP="00E809F2">
      <w:pPr>
        <w:spacing w:after="0" w:line="240" w:lineRule="auto"/>
      </w:pPr>
      <w:r>
        <w:separator/>
      </w:r>
    </w:p>
  </w:endnote>
  <w:endnote w:type="continuationSeparator" w:id="0">
    <w:p w14:paraId="5243AB38" w14:textId="77777777" w:rsidR="00DB5D66" w:rsidRDefault="00DB5D66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457C" w14:textId="77777777" w:rsidR="00DB5D66" w:rsidRDefault="00DB5D66" w:rsidP="00E809F2">
      <w:pPr>
        <w:spacing w:after="0" w:line="240" w:lineRule="auto"/>
      </w:pPr>
      <w:r>
        <w:separator/>
      </w:r>
    </w:p>
  </w:footnote>
  <w:footnote w:type="continuationSeparator" w:id="0">
    <w:p w14:paraId="1B31B7D9" w14:textId="77777777" w:rsidR="00DB5D66" w:rsidRDefault="00DB5D66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1FFA"/>
    <w:multiLevelType w:val="hybridMultilevel"/>
    <w:tmpl w:val="0A442E42"/>
    <w:lvl w:ilvl="0" w:tplc="479A465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C4916"/>
    <w:multiLevelType w:val="hybridMultilevel"/>
    <w:tmpl w:val="4C4C98C6"/>
    <w:lvl w:ilvl="0" w:tplc="94701B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B073651"/>
    <w:multiLevelType w:val="multilevel"/>
    <w:tmpl w:val="04C8D8D4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665CC5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93A771A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19422364"/>
    <w:multiLevelType w:val="hybridMultilevel"/>
    <w:tmpl w:val="CFBC08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7E1CF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A7D78"/>
    <w:multiLevelType w:val="hybridMultilevel"/>
    <w:tmpl w:val="97E81AAA"/>
    <w:lvl w:ilvl="0" w:tplc="662AB14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36E35C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F543F4"/>
    <w:multiLevelType w:val="multilevel"/>
    <w:tmpl w:val="CD469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252D45"/>
    <w:multiLevelType w:val="hybridMultilevel"/>
    <w:tmpl w:val="B2088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4426C2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E2D0477"/>
    <w:multiLevelType w:val="hybridMultilevel"/>
    <w:tmpl w:val="D38EA11C"/>
    <w:lvl w:ilvl="0" w:tplc="D530161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105685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5564593"/>
    <w:multiLevelType w:val="multilevel"/>
    <w:tmpl w:val="6108F2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5">
    <w:nsid w:val="49574287"/>
    <w:multiLevelType w:val="hybridMultilevel"/>
    <w:tmpl w:val="CB867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DB0893"/>
    <w:multiLevelType w:val="multilevel"/>
    <w:tmpl w:val="258A9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535124C9"/>
    <w:multiLevelType w:val="multilevel"/>
    <w:tmpl w:val="C3844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8BA317F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8C66DE"/>
    <w:multiLevelType w:val="hybridMultilevel"/>
    <w:tmpl w:val="371ED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880133"/>
    <w:multiLevelType w:val="multilevel"/>
    <w:tmpl w:val="970AD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BB5F06"/>
    <w:multiLevelType w:val="hybridMultilevel"/>
    <w:tmpl w:val="6DE2F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B46B37"/>
    <w:multiLevelType w:val="hybridMultilevel"/>
    <w:tmpl w:val="C3482D4E"/>
    <w:lvl w:ilvl="0" w:tplc="94701B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8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19"/>
  </w:num>
  <w:num w:numId="14">
    <w:abstractNumId w:val="15"/>
  </w:num>
  <w:num w:numId="15">
    <w:abstractNumId w:val="21"/>
  </w:num>
  <w:num w:numId="16">
    <w:abstractNumId w:val="10"/>
  </w:num>
  <w:num w:numId="17">
    <w:abstractNumId w:val="22"/>
  </w:num>
  <w:num w:numId="18">
    <w:abstractNumId w:val="2"/>
  </w:num>
  <w:num w:numId="19">
    <w:abstractNumId w:val="1"/>
  </w:num>
  <w:num w:numId="20">
    <w:abstractNumId w:val="5"/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C4"/>
    <w:rsid w:val="00000AF9"/>
    <w:rsid w:val="000011BB"/>
    <w:rsid w:val="00005D76"/>
    <w:rsid w:val="00006905"/>
    <w:rsid w:val="00043DA3"/>
    <w:rsid w:val="000443C4"/>
    <w:rsid w:val="00090CAB"/>
    <w:rsid w:val="000A0AB7"/>
    <w:rsid w:val="000A358E"/>
    <w:rsid w:val="000B0617"/>
    <w:rsid w:val="000B77D3"/>
    <w:rsid w:val="000D4A79"/>
    <w:rsid w:val="000E10A0"/>
    <w:rsid w:val="000E1A2F"/>
    <w:rsid w:val="000E2D0B"/>
    <w:rsid w:val="000E3563"/>
    <w:rsid w:val="00100172"/>
    <w:rsid w:val="00106BC1"/>
    <w:rsid w:val="00111C2A"/>
    <w:rsid w:val="0011512C"/>
    <w:rsid w:val="001209DD"/>
    <w:rsid w:val="00122FA5"/>
    <w:rsid w:val="00125BCD"/>
    <w:rsid w:val="00130DC5"/>
    <w:rsid w:val="0013151C"/>
    <w:rsid w:val="00132898"/>
    <w:rsid w:val="00135434"/>
    <w:rsid w:val="00172A1C"/>
    <w:rsid w:val="001755C4"/>
    <w:rsid w:val="00183F5F"/>
    <w:rsid w:val="001944E4"/>
    <w:rsid w:val="001A6945"/>
    <w:rsid w:val="001B3ADF"/>
    <w:rsid w:val="001C78F0"/>
    <w:rsid w:val="001D00D0"/>
    <w:rsid w:val="001D1121"/>
    <w:rsid w:val="001E766D"/>
    <w:rsid w:val="00200474"/>
    <w:rsid w:val="002153B5"/>
    <w:rsid w:val="00225E44"/>
    <w:rsid w:val="00231FA6"/>
    <w:rsid w:val="00236EF7"/>
    <w:rsid w:val="002556C4"/>
    <w:rsid w:val="00255F8A"/>
    <w:rsid w:val="0026713F"/>
    <w:rsid w:val="00267C0F"/>
    <w:rsid w:val="00274E6F"/>
    <w:rsid w:val="002C236C"/>
    <w:rsid w:val="002E693E"/>
    <w:rsid w:val="002F7DF5"/>
    <w:rsid w:val="00305EFB"/>
    <w:rsid w:val="00311E8D"/>
    <w:rsid w:val="003200B1"/>
    <w:rsid w:val="003230E8"/>
    <w:rsid w:val="00337F40"/>
    <w:rsid w:val="00362DE4"/>
    <w:rsid w:val="003821AF"/>
    <w:rsid w:val="00386260"/>
    <w:rsid w:val="0039255A"/>
    <w:rsid w:val="003A384E"/>
    <w:rsid w:val="003B17D8"/>
    <w:rsid w:val="003B5ED6"/>
    <w:rsid w:val="003D7D93"/>
    <w:rsid w:val="004059FB"/>
    <w:rsid w:val="0041049A"/>
    <w:rsid w:val="00413B34"/>
    <w:rsid w:val="0043367B"/>
    <w:rsid w:val="0044276B"/>
    <w:rsid w:val="00477E67"/>
    <w:rsid w:val="0048332B"/>
    <w:rsid w:val="0049666E"/>
    <w:rsid w:val="00496837"/>
    <w:rsid w:val="004A36E4"/>
    <w:rsid w:val="004B7D29"/>
    <w:rsid w:val="004C222E"/>
    <w:rsid w:val="004D43BE"/>
    <w:rsid w:val="004D5760"/>
    <w:rsid w:val="004F44BF"/>
    <w:rsid w:val="005005E7"/>
    <w:rsid w:val="005068B1"/>
    <w:rsid w:val="005201AF"/>
    <w:rsid w:val="005241E2"/>
    <w:rsid w:val="00525935"/>
    <w:rsid w:val="00526F52"/>
    <w:rsid w:val="0052701F"/>
    <w:rsid w:val="0052796B"/>
    <w:rsid w:val="00530B09"/>
    <w:rsid w:val="005427EB"/>
    <w:rsid w:val="00562619"/>
    <w:rsid w:val="00573D81"/>
    <w:rsid w:val="005745CE"/>
    <w:rsid w:val="00574832"/>
    <w:rsid w:val="005806C2"/>
    <w:rsid w:val="00583B24"/>
    <w:rsid w:val="005B03AA"/>
    <w:rsid w:val="005B157E"/>
    <w:rsid w:val="005B6FCF"/>
    <w:rsid w:val="005C37C9"/>
    <w:rsid w:val="005D0DD6"/>
    <w:rsid w:val="005D2A1A"/>
    <w:rsid w:val="005D6573"/>
    <w:rsid w:val="005F6B40"/>
    <w:rsid w:val="00601466"/>
    <w:rsid w:val="00613988"/>
    <w:rsid w:val="006167F6"/>
    <w:rsid w:val="00630CDD"/>
    <w:rsid w:val="00634299"/>
    <w:rsid w:val="00637EDC"/>
    <w:rsid w:val="006672E6"/>
    <w:rsid w:val="00670008"/>
    <w:rsid w:val="00687289"/>
    <w:rsid w:val="00697903"/>
    <w:rsid w:val="006B0E36"/>
    <w:rsid w:val="006B6BEF"/>
    <w:rsid w:val="006C073B"/>
    <w:rsid w:val="006D6906"/>
    <w:rsid w:val="006F1A6A"/>
    <w:rsid w:val="006F7CDC"/>
    <w:rsid w:val="00700302"/>
    <w:rsid w:val="00704C2C"/>
    <w:rsid w:val="00714B3A"/>
    <w:rsid w:val="007236A8"/>
    <w:rsid w:val="00725605"/>
    <w:rsid w:val="007358B4"/>
    <w:rsid w:val="00750EEB"/>
    <w:rsid w:val="00776130"/>
    <w:rsid w:val="00776B72"/>
    <w:rsid w:val="00781DD1"/>
    <w:rsid w:val="00785158"/>
    <w:rsid w:val="007A1B04"/>
    <w:rsid w:val="007B4996"/>
    <w:rsid w:val="007E1897"/>
    <w:rsid w:val="007E5CA0"/>
    <w:rsid w:val="007F5846"/>
    <w:rsid w:val="008005C4"/>
    <w:rsid w:val="008141A1"/>
    <w:rsid w:val="00830BC1"/>
    <w:rsid w:val="00830D13"/>
    <w:rsid w:val="00842109"/>
    <w:rsid w:val="00844421"/>
    <w:rsid w:val="008448F8"/>
    <w:rsid w:val="00845228"/>
    <w:rsid w:val="0084712D"/>
    <w:rsid w:val="00850B17"/>
    <w:rsid w:val="00865680"/>
    <w:rsid w:val="0087560F"/>
    <w:rsid w:val="008779E4"/>
    <w:rsid w:val="00884FDB"/>
    <w:rsid w:val="00885B30"/>
    <w:rsid w:val="00886597"/>
    <w:rsid w:val="008A2FD9"/>
    <w:rsid w:val="008A39E2"/>
    <w:rsid w:val="008A6A73"/>
    <w:rsid w:val="008B3497"/>
    <w:rsid w:val="008B6103"/>
    <w:rsid w:val="008D0049"/>
    <w:rsid w:val="008D30A2"/>
    <w:rsid w:val="008D6CCC"/>
    <w:rsid w:val="009024B8"/>
    <w:rsid w:val="009067A7"/>
    <w:rsid w:val="009174E9"/>
    <w:rsid w:val="00923B40"/>
    <w:rsid w:val="009241D6"/>
    <w:rsid w:val="009408FC"/>
    <w:rsid w:val="00947190"/>
    <w:rsid w:val="0096419F"/>
    <w:rsid w:val="009853E8"/>
    <w:rsid w:val="009A5FC0"/>
    <w:rsid w:val="009C7418"/>
    <w:rsid w:val="009D7A23"/>
    <w:rsid w:val="009E3313"/>
    <w:rsid w:val="009E3AB7"/>
    <w:rsid w:val="00A05EB7"/>
    <w:rsid w:val="00A144FE"/>
    <w:rsid w:val="00A14EEB"/>
    <w:rsid w:val="00A160F6"/>
    <w:rsid w:val="00A63281"/>
    <w:rsid w:val="00A64C38"/>
    <w:rsid w:val="00A84750"/>
    <w:rsid w:val="00A8746E"/>
    <w:rsid w:val="00A92BB3"/>
    <w:rsid w:val="00AB5689"/>
    <w:rsid w:val="00AC60AC"/>
    <w:rsid w:val="00AC7220"/>
    <w:rsid w:val="00AD6AAA"/>
    <w:rsid w:val="00AE099C"/>
    <w:rsid w:val="00AE2CBC"/>
    <w:rsid w:val="00AE3CF9"/>
    <w:rsid w:val="00AE785E"/>
    <w:rsid w:val="00AF2F5B"/>
    <w:rsid w:val="00AF6E7A"/>
    <w:rsid w:val="00B035D8"/>
    <w:rsid w:val="00B13169"/>
    <w:rsid w:val="00B15B13"/>
    <w:rsid w:val="00B36142"/>
    <w:rsid w:val="00B4184C"/>
    <w:rsid w:val="00B41FB1"/>
    <w:rsid w:val="00B47B4D"/>
    <w:rsid w:val="00B5073D"/>
    <w:rsid w:val="00B9472F"/>
    <w:rsid w:val="00BC383A"/>
    <w:rsid w:val="00BC6A09"/>
    <w:rsid w:val="00BD4086"/>
    <w:rsid w:val="00BE37EF"/>
    <w:rsid w:val="00BF4B19"/>
    <w:rsid w:val="00C030D8"/>
    <w:rsid w:val="00C109D9"/>
    <w:rsid w:val="00C32027"/>
    <w:rsid w:val="00C551B1"/>
    <w:rsid w:val="00C6522B"/>
    <w:rsid w:val="00C92DBC"/>
    <w:rsid w:val="00C9342E"/>
    <w:rsid w:val="00C972B7"/>
    <w:rsid w:val="00CA325F"/>
    <w:rsid w:val="00CB1F59"/>
    <w:rsid w:val="00CE6FC4"/>
    <w:rsid w:val="00CF05BE"/>
    <w:rsid w:val="00CF0DDC"/>
    <w:rsid w:val="00CF2969"/>
    <w:rsid w:val="00CF351E"/>
    <w:rsid w:val="00D0640B"/>
    <w:rsid w:val="00D16BFF"/>
    <w:rsid w:val="00D21336"/>
    <w:rsid w:val="00D2457D"/>
    <w:rsid w:val="00D362C8"/>
    <w:rsid w:val="00D47E3F"/>
    <w:rsid w:val="00D57411"/>
    <w:rsid w:val="00D62EA4"/>
    <w:rsid w:val="00D63C06"/>
    <w:rsid w:val="00D64C9E"/>
    <w:rsid w:val="00D7032A"/>
    <w:rsid w:val="00D7144C"/>
    <w:rsid w:val="00D76699"/>
    <w:rsid w:val="00D810E1"/>
    <w:rsid w:val="00D900E8"/>
    <w:rsid w:val="00D95B68"/>
    <w:rsid w:val="00D97C70"/>
    <w:rsid w:val="00DB5B47"/>
    <w:rsid w:val="00DB5D66"/>
    <w:rsid w:val="00DB5F6C"/>
    <w:rsid w:val="00DC12D1"/>
    <w:rsid w:val="00DE72BA"/>
    <w:rsid w:val="00DF282F"/>
    <w:rsid w:val="00E06E6E"/>
    <w:rsid w:val="00E105E9"/>
    <w:rsid w:val="00E30E7A"/>
    <w:rsid w:val="00E3285B"/>
    <w:rsid w:val="00E46FC4"/>
    <w:rsid w:val="00E50050"/>
    <w:rsid w:val="00E52247"/>
    <w:rsid w:val="00E55C26"/>
    <w:rsid w:val="00E730B6"/>
    <w:rsid w:val="00E75AF1"/>
    <w:rsid w:val="00E809F2"/>
    <w:rsid w:val="00EA2F34"/>
    <w:rsid w:val="00EA4A2E"/>
    <w:rsid w:val="00EB04E6"/>
    <w:rsid w:val="00ED2483"/>
    <w:rsid w:val="00EE0A88"/>
    <w:rsid w:val="00F0218B"/>
    <w:rsid w:val="00F0353C"/>
    <w:rsid w:val="00F046EE"/>
    <w:rsid w:val="00F1573B"/>
    <w:rsid w:val="00F172F2"/>
    <w:rsid w:val="00F204B7"/>
    <w:rsid w:val="00F34C14"/>
    <w:rsid w:val="00F609B2"/>
    <w:rsid w:val="00F735A3"/>
    <w:rsid w:val="00F8377D"/>
    <w:rsid w:val="00F907DE"/>
    <w:rsid w:val="00F96E5C"/>
    <w:rsid w:val="00FA42F5"/>
    <w:rsid w:val="00FB766C"/>
    <w:rsid w:val="00FB7843"/>
    <w:rsid w:val="00FB7A67"/>
    <w:rsid w:val="00FD658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4ABA"/>
  <w15:docId w15:val="{ECEE5701-C94E-4216-B1F8-B8A2168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E06E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6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A325F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5241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41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41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41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41E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F6B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B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B40"/>
    <w:rPr>
      <w:vertAlign w:val="superscript"/>
    </w:rPr>
  </w:style>
  <w:style w:type="paragraph" w:styleId="af3">
    <w:name w:val="Revision"/>
    <w:hidden/>
    <w:uiPriority w:val="99"/>
    <w:semiHidden/>
    <w:rsid w:val="00637ED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2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EDA3FBE4BF7717FC72D091757DE060D8C0CCDDE8315034DD48422C1DB9512377CE16BC9FF2EB57D438018704DEB6A4059028A841966DCzBf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an.tns-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91F3-A890-48F4-BCDC-9194465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ько Михаил Сергеевич</dc:creator>
  <cp:lastModifiedBy>Казимирская Юлия Викторовна</cp:lastModifiedBy>
  <cp:revision>55</cp:revision>
  <cp:lastPrinted>2019-05-27T14:42:00Z</cp:lastPrinted>
  <dcterms:created xsi:type="dcterms:W3CDTF">2018-07-06T10:51:00Z</dcterms:created>
  <dcterms:modified xsi:type="dcterms:W3CDTF">2021-08-06T14:29:00Z</dcterms:modified>
</cp:coreProperties>
</file>